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4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5" style="position:absolute;left:0;text-align:left;z-index:251660288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9578D7" w:rsidRDefault="009578D7" w:rsidP="00C30882">
      <w:pPr>
        <w:jc w:val="center"/>
        <w:rPr>
          <w:b/>
          <w:bCs/>
          <w:sz w:val="22"/>
          <w:szCs w:val="22"/>
          <w:lang w:val="en-US"/>
        </w:rPr>
      </w:pPr>
    </w:p>
    <w:p w:rsidR="00E9603E" w:rsidRPr="005720D6" w:rsidRDefault="00F41F08" w:rsidP="00C30882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 KOMPREHENSIP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160"/>
        <w:gridCol w:w="360"/>
        <w:gridCol w:w="8021"/>
      </w:tblGrid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1D2DAD" w:rsidP="001D2DAD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1D2DAD">
        <w:trPr>
          <w:trHeight w:val="454"/>
        </w:trPr>
        <w:tc>
          <w:tcPr>
            <w:tcW w:w="21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1D2DA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E9603E" w:rsidRPr="005720D6" w:rsidRDefault="00E9603E" w:rsidP="001D2DAD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5720D6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5720D6">
      <w:pPr>
        <w:rPr>
          <w:sz w:val="22"/>
          <w:szCs w:val="22"/>
        </w:rPr>
      </w:pPr>
    </w:p>
    <w:tbl>
      <w:tblPr>
        <w:tblStyle w:val="TableGrid"/>
        <w:tblW w:w="10451" w:type="dxa"/>
        <w:tblInd w:w="108" w:type="dxa"/>
        <w:tblLayout w:type="fixed"/>
        <w:tblLook w:val="01E0"/>
      </w:tblPr>
      <w:tblGrid>
        <w:gridCol w:w="602"/>
        <w:gridCol w:w="5670"/>
        <w:gridCol w:w="1418"/>
        <w:gridCol w:w="1417"/>
        <w:gridCol w:w="1344"/>
      </w:tblGrid>
      <w:tr w:rsidR="00E9603E" w:rsidRPr="005720D6" w:rsidTr="005720D6">
        <w:tc>
          <w:tcPr>
            <w:tcW w:w="602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E9603E" w:rsidRPr="005720D6" w:rsidRDefault="0088799D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</w:t>
            </w:r>
            <w:r w:rsidR="00E9603E"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Tanda Lunas Pen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Bukti Transkip Nilai Lulus Semua Mata Kuliah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  <w:tr w:rsidR="00E9603E" w:rsidRPr="005720D6" w:rsidTr="005720D6">
        <w:trPr>
          <w:trHeight w:val="454"/>
        </w:trPr>
        <w:tc>
          <w:tcPr>
            <w:tcW w:w="602" w:type="dxa"/>
            <w:vAlign w:val="center"/>
          </w:tcPr>
          <w:p w:rsidR="00E9603E" w:rsidRPr="005720D6" w:rsidRDefault="005720D6" w:rsidP="00572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E9603E" w:rsidRPr="005720D6" w:rsidRDefault="0060010E" w:rsidP="005720D6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</w:t>
            </w:r>
            <w:r w:rsidR="00E9603E" w:rsidRPr="005720D6">
              <w:rPr>
                <w:sz w:val="22"/>
                <w:szCs w:val="22"/>
              </w:rPr>
              <w:t>nyerahkan  Formulir Perdaftaran Ujian Komprehensip</w:t>
            </w:r>
          </w:p>
        </w:tc>
        <w:tc>
          <w:tcPr>
            <w:tcW w:w="1418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Align w:val="center"/>
          </w:tcPr>
          <w:p w:rsidR="00E9603E" w:rsidRPr="005720D6" w:rsidRDefault="00E9603E" w:rsidP="005720D6">
            <w:pPr>
              <w:rPr>
                <w:sz w:val="22"/>
                <w:szCs w:val="22"/>
              </w:rPr>
            </w:pPr>
          </w:p>
        </w:tc>
      </w:tr>
    </w:tbl>
    <w:p w:rsidR="005720D6" w:rsidRDefault="005720D6" w:rsidP="005720D6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5720D6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45497F">
      <w:pPr>
        <w:ind w:left="5760"/>
        <w:rPr>
          <w:sz w:val="22"/>
          <w:szCs w:val="22"/>
          <w:lang w:val="id-ID"/>
        </w:rPr>
      </w:pPr>
    </w:p>
    <w:p w:rsidR="0045497F" w:rsidRPr="005720D6" w:rsidRDefault="00F41F08" w:rsidP="0045497F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="0045497F" w:rsidRPr="005720D6">
        <w:rPr>
          <w:sz w:val="22"/>
          <w:szCs w:val="22"/>
          <w:lang w:val="en-US"/>
        </w:rPr>
        <w:tab/>
      </w:r>
    </w:p>
    <w:p w:rsidR="00E9603E" w:rsidRPr="005720D6" w:rsidRDefault="00301B64" w:rsidP="0045497F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E9603E" w:rsidRPr="005720D6" w:rsidRDefault="00E9603E" w:rsidP="00301B64">
      <w:pPr>
        <w:ind w:left="5040" w:hanging="4756"/>
        <w:rPr>
          <w:sz w:val="22"/>
          <w:szCs w:val="22"/>
          <w:lang w:val="en-US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082F73" w:rsidRPr="005720D6" w:rsidRDefault="00082F73" w:rsidP="00301B64">
      <w:pPr>
        <w:ind w:left="5040" w:firstLine="720"/>
        <w:rPr>
          <w:sz w:val="22"/>
          <w:szCs w:val="22"/>
          <w:lang w:val="id-ID"/>
        </w:rPr>
      </w:pPr>
    </w:p>
    <w:p w:rsidR="00E9603E" w:rsidRPr="005720D6" w:rsidRDefault="00E9603E" w:rsidP="00301B64">
      <w:pPr>
        <w:ind w:left="5040" w:firstLine="72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</w:t>
      </w:r>
    </w:p>
    <w:p w:rsidR="00E9603E" w:rsidRPr="005720D6" w:rsidRDefault="00E9603E" w:rsidP="00301B64">
      <w:pPr>
        <w:ind w:left="284"/>
        <w:rPr>
          <w:sz w:val="22"/>
          <w:szCs w:val="22"/>
          <w:lang w:val="en-US"/>
        </w:rPr>
      </w:pPr>
    </w:p>
    <w:p w:rsidR="00323E03" w:rsidRPr="005720D6" w:rsidRDefault="00323E03" w:rsidP="00323E03">
      <w:pPr>
        <w:rPr>
          <w:sz w:val="22"/>
          <w:szCs w:val="22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6" style="position:absolute;left:0;text-align:left;z-index:251663360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E9603E" w:rsidRPr="005720D6" w:rsidRDefault="00F41F08" w:rsidP="00F92ECD">
      <w:pPr>
        <w:jc w:val="center"/>
        <w:rPr>
          <w:b/>
          <w:bCs/>
          <w:sz w:val="22"/>
          <w:szCs w:val="22"/>
          <w:lang w:val="id-ID"/>
        </w:rPr>
      </w:pPr>
      <w:r w:rsidRPr="005720D6">
        <w:rPr>
          <w:b/>
          <w:bCs/>
          <w:sz w:val="22"/>
          <w:szCs w:val="22"/>
          <w:lang w:val="id-ID"/>
        </w:rPr>
        <w:t>PENDAFTARAN</w:t>
      </w:r>
    </w:p>
    <w:p w:rsidR="00E9603E" w:rsidRPr="005720D6" w:rsidRDefault="00E9603E" w:rsidP="0061082C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PENGAJUAN </w:t>
      </w:r>
      <w:r w:rsidR="0061082C" w:rsidRPr="005720D6">
        <w:rPr>
          <w:b/>
          <w:bCs/>
          <w:sz w:val="22"/>
          <w:szCs w:val="22"/>
          <w:lang w:val="id-ID"/>
        </w:rPr>
        <w:t xml:space="preserve">UJIAN </w:t>
      </w:r>
      <w:r w:rsidRPr="005720D6">
        <w:rPr>
          <w:b/>
          <w:bCs/>
          <w:sz w:val="22"/>
          <w:szCs w:val="22"/>
          <w:lang w:val="fi-FI"/>
        </w:rPr>
        <w:t xml:space="preserve">PROPOSAL DISERTASI  MAHASISWA </w:t>
      </w:r>
    </w:p>
    <w:p w:rsidR="00E9603E" w:rsidRPr="005720D6" w:rsidRDefault="00E9603E" w:rsidP="00E9603E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PASCASARJANA (PPs) IAIN RADEN INTAN LAMPUNG</w:t>
      </w:r>
    </w:p>
    <w:p w:rsidR="00E9603E" w:rsidRPr="005720D6" w:rsidRDefault="00E9603E" w:rsidP="00E9603E">
      <w:pPr>
        <w:rPr>
          <w:sz w:val="22"/>
          <w:szCs w:val="22"/>
          <w:lang w:val="fi-FI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2693"/>
        <w:gridCol w:w="360"/>
        <w:gridCol w:w="7488"/>
      </w:tblGrid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AF0A4B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  <w:r w:rsidR="00AF0A4B" w:rsidRPr="005720D6">
              <w:rPr>
                <w:sz w:val="22"/>
                <w:szCs w:val="22"/>
                <w:lang w:val="fi-FI"/>
              </w:rPr>
              <w:t xml:space="preserve"> </w:t>
            </w: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7488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  <w:lang w:val="fi-FI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  <w:p w:rsidR="00C30882" w:rsidRPr="005720D6" w:rsidRDefault="00C30882" w:rsidP="00D64758">
            <w:pPr>
              <w:rPr>
                <w:sz w:val="22"/>
                <w:szCs w:val="22"/>
              </w:rPr>
            </w:pPr>
          </w:p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  <w:tr w:rsidR="00E9603E" w:rsidRPr="005720D6" w:rsidTr="00A23F13">
        <w:trPr>
          <w:trHeight w:val="454"/>
        </w:trPr>
        <w:tc>
          <w:tcPr>
            <w:tcW w:w="2693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E9603E" w:rsidRPr="005720D6" w:rsidRDefault="00E9603E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7488" w:type="dxa"/>
          </w:tcPr>
          <w:p w:rsidR="00E9603E" w:rsidRPr="005720D6" w:rsidRDefault="00E9603E" w:rsidP="00D64758">
            <w:pPr>
              <w:rPr>
                <w:sz w:val="22"/>
                <w:szCs w:val="22"/>
              </w:rPr>
            </w:pPr>
          </w:p>
        </w:tc>
      </w:tr>
    </w:tbl>
    <w:p w:rsidR="00E9603E" w:rsidRPr="005720D6" w:rsidRDefault="00E9603E" w:rsidP="00E9603E">
      <w:pPr>
        <w:rPr>
          <w:sz w:val="22"/>
          <w:szCs w:val="22"/>
        </w:rPr>
      </w:pPr>
    </w:p>
    <w:p w:rsidR="00E9603E" w:rsidRPr="005720D6" w:rsidRDefault="00E9603E" w:rsidP="00E9603E">
      <w:pPr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E9603E" w:rsidRPr="005720D6" w:rsidRDefault="00E9603E" w:rsidP="00E9603E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16"/>
        <w:gridCol w:w="5837"/>
        <w:gridCol w:w="1358"/>
        <w:gridCol w:w="1414"/>
        <w:gridCol w:w="1316"/>
      </w:tblGrid>
      <w:tr w:rsidR="00E9603E" w:rsidRPr="005720D6" w:rsidTr="00CC6378">
        <w:tc>
          <w:tcPr>
            <w:tcW w:w="6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37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358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4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316" w:type="dxa"/>
            <w:vAlign w:val="center"/>
          </w:tcPr>
          <w:p w:rsidR="00E9603E" w:rsidRPr="005720D6" w:rsidRDefault="00E9603E" w:rsidP="00D64758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E62225">
            <w:pPr>
              <w:jc w:val="center"/>
              <w:rPr>
                <w:sz w:val="22"/>
                <w:szCs w:val="22"/>
                <w:lang w:val="en-US"/>
              </w:rPr>
            </w:pPr>
            <w:r w:rsidRPr="005720D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  <w:p w:rsidR="0088799D" w:rsidRPr="005720D6" w:rsidRDefault="0088799D" w:rsidP="0088799D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Berita Acacara Pembahasan Proposal Tingkat Prodi</w:t>
            </w:r>
          </w:p>
          <w:p w:rsidR="0088799D" w:rsidRPr="005720D6" w:rsidRDefault="0088799D" w:rsidP="00E62225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9E139A">
            <w:pPr>
              <w:rPr>
                <w:bCs/>
                <w:sz w:val="22"/>
                <w:szCs w:val="22"/>
              </w:rPr>
            </w:pPr>
            <w:r w:rsidRPr="005720D6">
              <w:rPr>
                <w:bCs/>
                <w:sz w:val="22"/>
                <w:szCs w:val="22"/>
              </w:rPr>
              <w:t>Mengisi Formulir Ujian Propsal Disertasi</w:t>
            </w:r>
          </w:p>
        </w:tc>
        <w:tc>
          <w:tcPr>
            <w:tcW w:w="1358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88799D" w:rsidRPr="005720D6" w:rsidRDefault="0088799D" w:rsidP="00D6475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3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 xml:space="preserve">Bukti Pembayaran </w:t>
            </w:r>
            <w:r w:rsidRPr="005720D6">
              <w:rPr>
                <w:sz w:val="22"/>
                <w:szCs w:val="22"/>
              </w:rPr>
              <w:t>SPP Semester berjalan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4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Copy Bukti Pembayaran Ujian Proposal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5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D64758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  <w:tr w:rsidR="0088799D" w:rsidRPr="005720D6" w:rsidTr="00CC6378">
        <w:trPr>
          <w:trHeight w:val="454"/>
        </w:trPr>
        <w:tc>
          <w:tcPr>
            <w:tcW w:w="616" w:type="dxa"/>
            <w:vAlign w:val="center"/>
          </w:tcPr>
          <w:p w:rsidR="0088799D" w:rsidRPr="005720D6" w:rsidRDefault="005720D6" w:rsidP="00D64758">
            <w:pPr>
              <w:jc w:val="center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6</w:t>
            </w:r>
          </w:p>
        </w:tc>
        <w:tc>
          <w:tcPr>
            <w:tcW w:w="5837" w:type="dxa"/>
            <w:vAlign w:val="center"/>
          </w:tcPr>
          <w:p w:rsidR="0088799D" w:rsidRPr="005720D6" w:rsidRDefault="0088799D" w:rsidP="0088799D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Proposal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358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8799D" w:rsidRPr="005720D6" w:rsidRDefault="0088799D" w:rsidP="00D64758">
            <w:pPr>
              <w:rPr>
                <w:sz w:val="22"/>
                <w:szCs w:val="22"/>
              </w:rPr>
            </w:pPr>
          </w:p>
        </w:tc>
      </w:tr>
    </w:tbl>
    <w:p w:rsidR="00082F73" w:rsidRPr="005720D6" w:rsidRDefault="00082F73" w:rsidP="005E4166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Default="00CC6378" w:rsidP="00F41F08">
      <w:pPr>
        <w:ind w:left="5760"/>
        <w:rPr>
          <w:sz w:val="22"/>
          <w:szCs w:val="22"/>
          <w:lang w:val="en-US"/>
        </w:rPr>
      </w:pPr>
    </w:p>
    <w:p w:rsidR="00CC6378" w:rsidRPr="00CC6378" w:rsidRDefault="00CC637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5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7" style="position:absolute;left:0;text-align:left;z-index:251666432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314BEA" w:rsidRPr="005720D6" w:rsidRDefault="00314BEA" w:rsidP="00314BEA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KUALIFIKASI  </w:t>
      </w:r>
      <w:r w:rsidR="00B57573" w:rsidRPr="005720D6">
        <w:rPr>
          <w:b/>
          <w:bCs/>
          <w:sz w:val="22"/>
          <w:szCs w:val="22"/>
          <w:lang w:val="fi-FI"/>
        </w:rPr>
        <w:t xml:space="preserve">/ PROGRES REPORT </w:t>
      </w:r>
      <w:r w:rsidRPr="005720D6">
        <w:rPr>
          <w:b/>
          <w:bCs/>
          <w:sz w:val="22"/>
          <w:szCs w:val="22"/>
          <w:lang w:val="fi-FI"/>
        </w:rPr>
        <w:t xml:space="preserve">DISERTASI MAHASISWA </w:t>
      </w:r>
    </w:p>
    <w:p w:rsidR="00314BEA" w:rsidRPr="005720D6" w:rsidRDefault="00314BEA" w:rsidP="00314BEA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2160"/>
        <w:gridCol w:w="360"/>
        <w:gridCol w:w="8021"/>
      </w:tblGrid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314BEA" w:rsidRPr="005720D6" w:rsidRDefault="00651489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314BEA" w:rsidRPr="005720D6" w:rsidTr="00651489">
        <w:trPr>
          <w:trHeight w:val="454"/>
        </w:trPr>
        <w:tc>
          <w:tcPr>
            <w:tcW w:w="21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314BEA" w:rsidRPr="005720D6" w:rsidRDefault="00314BEA" w:rsidP="0065148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21" w:type="dxa"/>
          </w:tcPr>
          <w:p w:rsidR="00314BEA" w:rsidRPr="005720D6" w:rsidRDefault="00314BEA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p w:rsidR="00314BEA" w:rsidRPr="005720D6" w:rsidRDefault="00314BEA" w:rsidP="00314BEA">
      <w:pPr>
        <w:tabs>
          <w:tab w:val="left" w:pos="3514"/>
        </w:tabs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p w:rsidR="00314BEA" w:rsidRPr="005720D6" w:rsidRDefault="00314BEA" w:rsidP="00314BEA">
      <w:pPr>
        <w:tabs>
          <w:tab w:val="left" w:pos="3514"/>
        </w:tabs>
        <w:rPr>
          <w:sz w:val="22"/>
          <w:szCs w:val="22"/>
        </w:rPr>
      </w:pPr>
    </w:p>
    <w:tbl>
      <w:tblPr>
        <w:tblStyle w:val="TableGrid"/>
        <w:tblW w:w="10539" w:type="dxa"/>
        <w:tblInd w:w="108" w:type="dxa"/>
        <w:tblLayout w:type="fixed"/>
        <w:tblLook w:val="01E0"/>
      </w:tblPr>
      <w:tblGrid>
        <w:gridCol w:w="709"/>
        <w:gridCol w:w="5422"/>
        <w:gridCol w:w="1414"/>
        <w:gridCol w:w="1498"/>
        <w:gridCol w:w="1496"/>
      </w:tblGrid>
      <w:tr w:rsidR="00E50363" w:rsidRPr="005720D6" w:rsidTr="00651489"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Proposal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SPP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</w:t>
            </w:r>
            <w:r w:rsidRPr="005720D6">
              <w:rPr>
                <w:sz w:val="22"/>
                <w:szCs w:val="22"/>
              </w:rPr>
              <w:t xml:space="preserve">Lunas Biaya </w:t>
            </w:r>
            <w:r w:rsidRPr="005720D6">
              <w:rPr>
                <w:sz w:val="22"/>
                <w:szCs w:val="22"/>
                <w:lang w:val="id-ID"/>
              </w:rPr>
              <w:t>Ujian</w:t>
            </w:r>
            <w:r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  <w:lang w:val="id-ID"/>
              </w:rPr>
              <w:t xml:space="preserve">Kualifikasi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E50363" w:rsidRPr="005720D6" w:rsidTr="00651489">
        <w:trPr>
          <w:trHeight w:val="454"/>
        </w:trPr>
        <w:tc>
          <w:tcPr>
            <w:tcW w:w="709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422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</w:t>
            </w:r>
            <w:r w:rsidRPr="005720D6">
              <w:rPr>
                <w:sz w:val="22"/>
                <w:szCs w:val="22"/>
                <w:lang w:val="id-ID"/>
              </w:rPr>
              <w:t xml:space="preserve"> Kualifikasi </w:t>
            </w:r>
            <w:r w:rsidRPr="005720D6">
              <w:rPr>
                <w:sz w:val="22"/>
                <w:szCs w:val="22"/>
                <w:lang w:val="fi-FI"/>
              </w:rPr>
              <w:t xml:space="preserve"> Disertasi</w:t>
            </w:r>
          </w:p>
        </w:tc>
        <w:tc>
          <w:tcPr>
            <w:tcW w:w="1414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E50363" w:rsidRPr="005720D6" w:rsidRDefault="00E50363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651489">
        <w:trPr>
          <w:trHeight w:val="454"/>
        </w:trPr>
        <w:tc>
          <w:tcPr>
            <w:tcW w:w="709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422" w:type="dxa"/>
            <w:vAlign w:val="center"/>
          </w:tcPr>
          <w:p w:rsidR="00F02AD4" w:rsidRPr="005720D6" w:rsidRDefault="00F02AD4" w:rsidP="00651489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Disertasi </w:t>
            </w:r>
            <w:r w:rsidRPr="005720D6">
              <w:rPr>
                <w:sz w:val="22"/>
                <w:szCs w:val="22"/>
                <w:lang w:val="id-ID"/>
              </w:rPr>
              <w:t xml:space="preserve">yang telah di setujui oleh promotor dan Co- Promotor I,II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Pr="005720D6">
              <w:rPr>
                <w:sz w:val="22"/>
                <w:szCs w:val="22"/>
                <w:lang w:val="id-ID"/>
              </w:rPr>
              <w:t>(5)</w:t>
            </w:r>
            <w:r w:rsidRPr="005720D6">
              <w:rPr>
                <w:sz w:val="22"/>
                <w:szCs w:val="22"/>
              </w:rPr>
              <w:t xml:space="preserve">   eksamplar yang dijilid rapi.</w:t>
            </w:r>
          </w:p>
        </w:tc>
        <w:tc>
          <w:tcPr>
            <w:tcW w:w="1414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8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vAlign w:val="center"/>
          </w:tcPr>
          <w:p w:rsidR="00F02AD4" w:rsidRPr="005720D6" w:rsidRDefault="00F02AD4" w:rsidP="0065148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</w:tbl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AE0293" w:rsidRPr="005720D6" w:rsidRDefault="00AE0293" w:rsidP="00AE0293">
      <w:pPr>
        <w:ind w:left="5040" w:hanging="4756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F82ADC" w:rsidRPr="005720D6" w:rsidRDefault="00F41F08" w:rsidP="00F41F08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</w:p>
    <w:p w:rsidR="006C1D90" w:rsidRPr="005720D6" w:rsidRDefault="006C1D90" w:rsidP="00F41F08">
      <w:pPr>
        <w:ind w:left="5040" w:hanging="4756"/>
        <w:rPr>
          <w:sz w:val="22"/>
          <w:szCs w:val="22"/>
          <w:lang w:val="en-US"/>
        </w:rPr>
      </w:pP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1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8" style="position:absolute;left:0;text-align:left;z-index:251669504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AF0A4B" w:rsidRPr="005720D6" w:rsidRDefault="00AF0A4B" w:rsidP="00AF0A4B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TUTUP  DISERTASI MAHASISWA </w:t>
      </w:r>
    </w:p>
    <w:p w:rsidR="00B32F41" w:rsidRPr="005720D6" w:rsidRDefault="00B32F41" w:rsidP="00B32F41">
      <w:pPr>
        <w:tabs>
          <w:tab w:val="left" w:pos="3514"/>
        </w:tabs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</w:t>
      </w:r>
      <w:r w:rsidR="008F1FD4" w:rsidRPr="005720D6">
        <w:rPr>
          <w:b/>
          <w:bCs/>
          <w:sz w:val="22"/>
          <w:szCs w:val="22"/>
          <w:lang w:val="fi-FI"/>
        </w:rPr>
        <w:t xml:space="preserve">  </w:t>
      </w:r>
      <w:r w:rsidRPr="005720D6">
        <w:rPr>
          <w:b/>
          <w:bCs/>
          <w:sz w:val="22"/>
          <w:szCs w:val="22"/>
          <w:lang w:val="fi-FI"/>
        </w:rPr>
        <w:t>JANA (PPs) IAIN RADEN INTAN LAMPUNG</w:t>
      </w:r>
    </w:p>
    <w:p w:rsidR="00B32F41" w:rsidRPr="005720D6" w:rsidRDefault="00B32F41" w:rsidP="00B32F41">
      <w:pPr>
        <w:tabs>
          <w:tab w:val="left" w:pos="3514"/>
        </w:tabs>
        <w:rPr>
          <w:sz w:val="22"/>
          <w:szCs w:val="22"/>
          <w:lang w:val="fi-FI"/>
        </w:rPr>
      </w:pPr>
    </w:p>
    <w:tbl>
      <w:tblPr>
        <w:tblStyle w:val="TableGrid"/>
        <w:tblW w:w="10555" w:type="dxa"/>
        <w:tblInd w:w="108" w:type="dxa"/>
        <w:tblLook w:val="01E0"/>
      </w:tblPr>
      <w:tblGrid>
        <w:gridCol w:w="2160"/>
        <w:gridCol w:w="360"/>
        <w:gridCol w:w="8035"/>
      </w:tblGrid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Lengkap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Konsentr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Judul Disertas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B32F41" w:rsidRPr="005720D6" w:rsidTr="00976879">
        <w:trPr>
          <w:trHeight w:val="454"/>
        </w:trPr>
        <w:tc>
          <w:tcPr>
            <w:tcW w:w="21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976879">
            <w:pPr>
              <w:tabs>
                <w:tab w:val="left" w:pos="3514"/>
              </w:tabs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8035" w:type="dxa"/>
          </w:tcPr>
          <w:p w:rsidR="00B32F41" w:rsidRPr="005720D6" w:rsidRDefault="00B32F41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B32F41">
      <w:pPr>
        <w:tabs>
          <w:tab w:val="left" w:pos="3514"/>
        </w:tabs>
        <w:rPr>
          <w:sz w:val="22"/>
          <w:szCs w:val="22"/>
        </w:rPr>
      </w:pPr>
    </w:p>
    <w:p w:rsidR="00B32F41" w:rsidRPr="005720D6" w:rsidRDefault="00B32F41" w:rsidP="00976879">
      <w:pPr>
        <w:tabs>
          <w:tab w:val="left" w:pos="3514"/>
        </w:tabs>
        <w:spacing w:line="360" w:lineRule="auto"/>
        <w:rPr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  <w:r w:rsidR="00F02AD4" w:rsidRPr="005720D6">
        <w:rPr>
          <w:b/>
          <w:bCs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1E0"/>
      </w:tblPr>
      <w:tblGrid>
        <w:gridCol w:w="672"/>
        <w:gridCol w:w="5739"/>
        <w:gridCol w:w="1417"/>
        <w:gridCol w:w="1418"/>
        <w:gridCol w:w="1275"/>
      </w:tblGrid>
      <w:tr w:rsidR="00D14A93" w:rsidRPr="005720D6" w:rsidTr="00976879"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  <w:r w:rsidRPr="005720D6">
              <w:rPr>
                <w:sz w:val="22"/>
                <w:szCs w:val="22"/>
                <w:lang w:val="id-ID"/>
              </w:rPr>
              <w:t>Photo Copy Berita Acara Ujian Kualifik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Pr="005720D6">
              <w:rPr>
                <w:sz w:val="22"/>
                <w:szCs w:val="22"/>
                <w:lang w:val="id-ID"/>
              </w:rPr>
              <w:t>Bukti Pembayaran Ujian Tertututup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Photo Copy Bukti Lunas SPP semester berjalan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CD1947" w:rsidRPr="005720D6" w:rsidTr="00976879">
        <w:trPr>
          <w:trHeight w:val="454"/>
        </w:trPr>
        <w:tc>
          <w:tcPr>
            <w:tcW w:w="672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739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417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D1947" w:rsidRPr="005720D6" w:rsidRDefault="00CD1947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hoto Copy Kartu Mahasiswa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D14A93" w:rsidRPr="005720D6" w:rsidTr="00976879">
        <w:trPr>
          <w:trHeight w:val="454"/>
        </w:trPr>
        <w:tc>
          <w:tcPr>
            <w:tcW w:w="672" w:type="dxa"/>
            <w:vAlign w:val="center"/>
          </w:tcPr>
          <w:p w:rsidR="00D14A93" w:rsidRPr="005720D6" w:rsidRDefault="00CD1947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739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Menyerahkan Blanko Pendaftaran Ujian Tertutup Disertasi</w:t>
            </w:r>
          </w:p>
        </w:tc>
        <w:tc>
          <w:tcPr>
            <w:tcW w:w="1417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418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  <w:vAlign w:val="center"/>
          </w:tcPr>
          <w:p w:rsidR="00D14A93" w:rsidRPr="005720D6" w:rsidRDefault="00D14A93" w:rsidP="00976879">
            <w:pPr>
              <w:tabs>
                <w:tab w:val="left" w:pos="3514"/>
              </w:tabs>
              <w:rPr>
                <w:sz w:val="22"/>
                <w:szCs w:val="22"/>
                <w:lang w:val="fi-FI"/>
              </w:rPr>
            </w:pPr>
          </w:p>
        </w:tc>
      </w:tr>
      <w:tr w:rsidR="00F02AD4" w:rsidRPr="005720D6" w:rsidTr="00976879">
        <w:trPr>
          <w:trHeight w:val="454"/>
        </w:trPr>
        <w:tc>
          <w:tcPr>
            <w:tcW w:w="672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739" w:type="dxa"/>
            <w:vAlign w:val="center"/>
          </w:tcPr>
          <w:p w:rsidR="00F02AD4" w:rsidRPr="005720D6" w:rsidRDefault="00F02AD4" w:rsidP="00976879">
            <w:pPr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Menyerahkan Disertasi yang telah di setujui oleh Tim Penguji Kualifikasi sebanyak 7  (tuju)   eksamplar yang dijilid rapi.warna Merah</w:t>
            </w:r>
          </w:p>
        </w:tc>
        <w:tc>
          <w:tcPr>
            <w:tcW w:w="1417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02AD4" w:rsidRPr="005720D6" w:rsidRDefault="00F02AD4" w:rsidP="00976879">
            <w:pPr>
              <w:tabs>
                <w:tab w:val="left" w:pos="3514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2302C0" w:rsidRPr="005720D6" w:rsidRDefault="002302C0" w:rsidP="00F41F08">
      <w:pPr>
        <w:ind w:left="5040" w:hanging="4756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ab/>
      </w:r>
      <w:r w:rsidRPr="005720D6">
        <w:rPr>
          <w:sz w:val="22"/>
          <w:szCs w:val="22"/>
          <w:lang w:val="id-ID"/>
        </w:rPr>
        <w:tab/>
        <w:t xml:space="preserve">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Bandar Lampung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Default="00F41F08" w:rsidP="00F41F08">
      <w:pPr>
        <w:ind w:left="5760"/>
        <w:rPr>
          <w:sz w:val="22"/>
          <w:szCs w:val="22"/>
          <w:lang w:val="en-US"/>
        </w:rPr>
      </w:pPr>
    </w:p>
    <w:p w:rsidR="00976879" w:rsidRPr="00976879" w:rsidRDefault="00976879" w:rsidP="00F41F08">
      <w:pPr>
        <w:ind w:left="5760"/>
        <w:rPr>
          <w:sz w:val="22"/>
          <w:szCs w:val="22"/>
          <w:lang w:val="en-US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AF0A4B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FORMULIR PENDAFTARAN </w:t>
      </w:r>
      <w:r w:rsidR="00B32F41" w:rsidRPr="005720D6">
        <w:rPr>
          <w:b/>
          <w:bCs/>
          <w:sz w:val="22"/>
          <w:szCs w:val="22"/>
          <w:lang w:val="fi-FI"/>
        </w:rPr>
        <w:t xml:space="preserve"> </w:t>
      </w:r>
    </w:p>
    <w:p w:rsidR="009578D7" w:rsidRPr="00471750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120775" cy="715645"/>
            <wp:effectExtent l="19050" t="0" r="3175" b="0"/>
            <wp:wrapNone/>
            <wp:docPr id="12" name="Picture 2" descr="LOGO UI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IN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460" t="8746" r="4852" b="2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sv-SE"/>
        </w:rPr>
        <w:t>KEMENTERIAN AGAMA</w:t>
      </w:r>
    </w:p>
    <w:p w:rsidR="009578D7" w:rsidRDefault="009578D7" w:rsidP="009578D7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ROGRAM PASCASARJANA (PPs)</w:t>
      </w:r>
    </w:p>
    <w:p w:rsidR="009578D7" w:rsidRPr="00471750" w:rsidRDefault="009578D7" w:rsidP="009578D7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9578D7" w:rsidRPr="00905A8A" w:rsidRDefault="009578D7" w:rsidP="009578D7">
      <w:pPr>
        <w:ind w:left="1560"/>
        <w:jc w:val="center"/>
        <w:rPr>
          <w:i/>
          <w:sz w:val="20"/>
        </w:rPr>
      </w:pPr>
      <w:r w:rsidRPr="00905A8A">
        <w:rPr>
          <w:i/>
          <w:sz w:val="20"/>
        </w:rPr>
        <w:t xml:space="preserve">Jalan. Z. Abdin Pagar Alam Kedaton Bandar Lampung </w:t>
      </w:r>
      <w:r w:rsidRPr="00905A8A">
        <w:rPr>
          <w:i/>
          <w:sz w:val="20"/>
          <w:lang w:val="id-ID"/>
        </w:rPr>
        <w:t xml:space="preserve">Telp. (0721) </w:t>
      </w:r>
      <w:r w:rsidRPr="00905A8A">
        <w:rPr>
          <w:i/>
          <w:sz w:val="20"/>
        </w:rPr>
        <w:t>5617070</w:t>
      </w:r>
    </w:p>
    <w:p w:rsidR="009578D7" w:rsidRDefault="009578D7" w:rsidP="009578D7">
      <w:pPr>
        <w:ind w:left="784"/>
        <w:jc w:val="center"/>
        <w:rPr>
          <w:rFonts w:ascii="Calibri" w:hAnsi="Calibri"/>
          <w:b/>
          <w:sz w:val="4"/>
          <w:lang w:val="sv-SE"/>
        </w:rPr>
      </w:pPr>
    </w:p>
    <w:p w:rsidR="009578D7" w:rsidRDefault="009578D7" w:rsidP="009578D7">
      <w:pPr>
        <w:ind w:left="784"/>
        <w:jc w:val="center"/>
        <w:rPr>
          <w:rFonts w:ascii="Calibri" w:hAnsi="Calibri"/>
          <w:b/>
          <w:sz w:val="8"/>
          <w:lang w:val="sv-SE"/>
        </w:rPr>
      </w:pPr>
      <w:r>
        <w:pict>
          <v:line id="_x0000_s1069" style="position:absolute;left:0;text-align:left;z-index:251672576" from="0,3.8pt" to="526.45pt,3.8pt" strokeweight="4.5pt">
            <v:stroke linestyle="thickThin"/>
          </v:line>
        </w:pict>
      </w:r>
    </w:p>
    <w:p w:rsidR="009578D7" w:rsidRPr="00CB11F5" w:rsidRDefault="009578D7" w:rsidP="009578D7">
      <w:pPr>
        <w:pStyle w:val="Header"/>
      </w:pP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 xml:space="preserve">UJIAN TERBUKA  DISERTASI  MAHASISWA </w:t>
      </w:r>
    </w:p>
    <w:p w:rsidR="00B32F41" w:rsidRPr="005720D6" w:rsidRDefault="00B32F41" w:rsidP="00B32F41">
      <w:pPr>
        <w:jc w:val="center"/>
        <w:rPr>
          <w:b/>
          <w:bCs/>
          <w:sz w:val="22"/>
          <w:szCs w:val="22"/>
          <w:lang w:val="fi-FI"/>
        </w:rPr>
      </w:pPr>
      <w:r w:rsidRPr="005720D6">
        <w:rPr>
          <w:b/>
          <w:bCs/>
          <w:sz w:val="22"/>
          <w:szCs w:val="22"/>
          <w:lang w:val="fi-FI"/>
        </w:rPr>
        <w:t>PROGRAM DOKTOR  PASCASARJANA (PPs) IAIN RADEN INTAN LAMPUNG</w:t>
      </w:r>
    </w:p>
    <w:p w:rsidR="00B32F41" w:rsidRPr="005720D6" w:rsidRDefault="00B32F41" w:rsidP="00B32F41">
      <w:pPr>
        <w:rPr>
          <w:sz w:val="22"/>
          <w:szCs w:val="22"/>
          <w:lang w:val="fi-FI"/>
        </w:rPr>
      </w:pPr>
    </w:p>
    <w:tbl>
      <w:tblPr>
        <w:tblStyle w:val="TableGrid"/>
        <w:tblW w:w="10541" w:type="dxa"/>
        <w:tblInd w:w="108" w:type="dxa"/>
        <w:tblLook w:val="01E0"/>
      </w:tblPr>
      <w:tblGrid>
        <w:gridCol w:w="3402"/>
        <w:gridCol w:w="360"/>
        <w:gridCol w:w="6779"/>
      </w:tblGrid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1C70CC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Nama Lengkap 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</w:rPr>
              <w:t>(sesuai Ijazah)</w:t>
            </w:r>
            <w:r w:rsidRPr="005720D6">
              <w:rPr>
                <w:sz w:val="22"/>
                <w:szCs w:val="22"/>
                <w:lang w:val="id-ID"/>
              </w:rPr>
              <w:t>/NPM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Nama Ayah &amp; Ibu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Angkatan/Semeste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empat/Tgl. Lahir (sesuai Ijazah)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Program Studi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>Alamat dan</w:t>
            </w:r>
          </w:p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 No. HP/Telp.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B32F41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Judul Disertasi 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  <w:p w:rsidR="00B32F41" w:rsidRPr="005720D6" w:rsidRDefault="00DD49B5" w:rsidP="00C04F75">
            <w:pPr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 </w:t>
            </w:r>
          </w:p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A3746C">
        <w:trPr>
          <w:trHeight w:val="20"/>
        </w:trPr>
        <w:tc>
          <w:tcPr>
            <w:tcW w:w="3402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anggal Mendaftar</w:t>
            </w:r>
          </w:p>
        </w:tc>
        <w:tc>
          <w:tcPr>
            <w:tcW w:w="360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:</w:t>
            </w:r>
          </w:p>
        </w:tc>
        <w:tc>
          <w:tcPr>
            <w:tcW w:w="6779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</w:tbl>
    <w:p w:rsidR="00B32F41" w:rsidRPr="005720D6" w:rsidRDefault="00B32F41" w:rsidP="00162D08">
      <w:pPr>
        <w:ind w:firstLine="720"/>
        <w:rPr>
          <w:sz w:val="22"/>
          <w:szCs w:val="22"/>
        </w:rPr>
      </w:pPr>
      <w:r w:rsidRPr="005720D6">
        <w:rPr>
          <w:sz w:val="22"/>
          <w:szCs w:val="22"/>
        </w:rPr>
        <w:t>* Coret yang tidak perlu</w:t>
      </w:r>
    </w:p>
    <w:p w:rsidR="00B32F41" w:rsidRPr="005720D6" w:rsidRDefault="00B32F41" w:rsidP="00B32F41">
      <w:pPr>
        <w:rPr>
          <w:b/>
          <w:bCs/>
          <w:sz w:val="22"/>
          <w:szCs w:val="22"/>
        </w:rPr>
      </w:pPr>
    </w:p>
    <w:p w:rsidR="00B32F41" w:rsidRPr="005720D6" w:rsidRDefault="00B32F41" w:rsidP="00A3746C">
      <w:pPr>
        <w:spacing w:line="360" w:lineRule="auto"/>
        <w:rPr>
          <w:b/>
          <w:bCs/>
          <w:sz w:val="22"/>
          <w:szCs w:val="22"/>
        </w:rPr>
      </w:pPr>
      <w:r w:rsidRPr="005720D6">
        <w:rPr>
          <w:b/>
          <w:bCs/>
          <w:sz w:val="22"/>
          <w:szCs w:val="22"/>
        </w:rPr>
        <w:t>PERSYARATAN ADMINISTRATIF</w:t>
      </w:r>
    </w:p>
    <w:tbl>
      <w:tblPr>
        <w:tblStyle w:val="TableGrid"/>
        <w:tblW w:w="10569" w:type="dxa"/>
        <w:tblInd w:w="108" w:type="dxa"/>
        <w:tblLayout w:type="fixed"/>
        <w:tblLook w:val="01E0"/>
      </w:tblPr>
      <w:tblGrid>
        <w:gridCol w:w="540"/>
        <w:gridCol w:w="5839"/>
        <w:gridCol w:w="1488"/>
        <w:gridCol w:w="1442"/>
        <w:gridCol w:w="1260"/>
      </w:tblGrid>
      <w:tr w:rsidR="00B32F41" w:rsidRPr="005720D6" w:rsidTr="001C70CC"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5720D6">
              <w:rPr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ERSYARATAN ADMINISTRATIF</w:t>
            </w:r>
          </w:p>
        </w:tc>
        <w:tc>
          <w:tcPr>
            <w:tcW w:w="1488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LENGKAP</w:t>
            </w:r>
          </w:p>
        </w:tc>
        <w:tc>
          <w:tcPr>
            <w:tcW w:w="1442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BELUM LENGKAP</w:t>
            </w:r>
          </w:p>
        </w:tc>
        <w:tc>
          <w:tcPr>
            <w:tcW w:w="1260" w:type="dxa"/>
            <w:vAlign w:val="center"/>
          </w:tcPr>
          <w:p w:rsidR="00B32F41" w:rsidRPr="005720D6" w:rsidRDefault="00B32F41" w:rsidP="00C04F75">
            <w:pPr>
              <w:jc w:val="center"/>
              <w:rPr>
                <w:b/>
                <w:bCs/>
                <w:sz w:val="22"/>
                <w:szCs w:val="22"/>
              </w:rPr>
            </w:pPr>
            <w:r w:rsidRPr="005720D6">
              <w:rPr>
                <w:b/>
                <w:bCs/>
                <w:sz w:val="22"/>
                <w:szCs w:val="22"/>
              </w:rPr>
              <w:t>PARAF PETUGAS</w:t>
            </w:r>
          </w:p>
        </w:tc>
      </w:tr>
      <w:tr w:rsidR="00845203" w:rsidRPr="00976879" w:rsidTr="003D5C19">
        <w:trPr>
          <w:trHeight w:val="397"/>
        </w:trPr>
        <w:tc>
          <w:tcPr>
            <w:tcW w:w="540" w:type="dxa"/>
            <w:vAlign w:val="center"/>
          </w:tcPr>
          <w:p w:rsidR="00845203" w:rsidRPr="00976879" w:rsidRDefault="001E6732" w:rsidP="00C04F75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839" w:type="dxa"/>
            <w:vAlign w:val="center"/>
          </w:tcPr>
          <w:p w:rsidR="00845203" w:rsidRPr="00976879" w:rsidRDefault="00845203" w:rsidP="001E6732">
            <w:pPr>
              <w:rPr>
                <w:bCs/>
                <w:sz w:val="22"/>
                <w:szCs w:val="22"/>
                <w:lang w:val="id-ID"/>
              </w:rPr>
            </w:pPr>
            <w:r w:rsidRPr="00976879">
              <w:rPr>
                <w:bCs/>
                <w:sz w:val="22"/>
                <w:szCs w:val="22"/>
                <w:lang w:val="id-ID"/>
              </w:rPr>
              <w:t xml:space="preserve">Photo Copy Berita Acara Ujian Tertutup </w:t>
            </w:r>
          </w:p>
        </w:tc>
        <w:tc>
          <w:tcPr>
            <w:tcW w:w="1488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45203" w:rsidRPr="00976879" w:rsidRDefault="00845203" w:rsidP="00C04F7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1E6732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Bukti </w:t>
            </w:r>
            <w:r w:rsidRPr="005720D6">
              <w:rPr>
                <w:sz w:val="22"/>
                <w:szCs w:val="22"/>
              </w:rPr>
              <w:t xml:space="preserve"> </w:t>
            </w:r>
            <w:r w:rsidR="00AC1BE7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>SPP Semester berjalan</w:t>
            </w:r>
            <w:r w:rsidR="00AC1BE7" w:rsidRPr="005720D6">
              <w:rPr>
                <w:sz w:val="22"/>
                <w:szCs w:val="22"/>
              </w:rPr>
              <w:t xml:space="preserve"> dan  Suluruh Biaya Pendidikan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5839" w:type="dxa"/>
            <w:vAlign w:val="center"/>
          </w:tcPr>
          <w:p w:rsidR="00B32F41" w:rsidRPr="005720D6" w:rsidRDefault="001E6732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Bukti pembayaran Ujian Terbuk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fi-FI"/>
              </w:rPr>
            </w:pPr>
            <w:r w:rsidRPr="005720D6">
              <w:rPr>
                <w:sz w:val="22"/>
                <w:szCs w:val="22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35D02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Menyerahkan Naskah </w:t>
            </w:r>
            <w:r w:rsidR="00253BF4" w:rsidRPr="005720D6">
              <w:rPr>
                <w:sz w:val="22"/>
                <w:szCs w:val="22"/>
              </w:rPr>
              <w:t>Disertasi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 yang telah di setujui oleh Tim Penguji Ujian Tertutup</w:t>
            </w:r>
            <w:r w:rsidR="00253BF4" w:rsidRPr="005720D6">
              <w:rPr>
                <w:sz w:val="22"/>
                <w:szCs w:val="22"/>
              </w:rPr>
              <w:t xml:space="preserve"> </w:t>
            </w:r>
            <w:r w:rsidRPr="005720D6">
              <w:rPr>
                <w:sz w:val="22"/>
                <w:szCs w:val="22"/>
              </w:rPr>
              <w:t xml:space="preserve">sebanyak </w:t>
            </w:r>
            <w:r w:rsidR="00835D02" w:rsidRPr="005720D6">
              <w:rPr>
                <w:sz w:val="22"/>
                <w:szCs w:val="22"/>
                <w:lang w:val="id-ID"/>
              </w:rPr>
              <w:t>7</w:t>
            </w:r>
            <w:r w:rsidRPr="005720D6">
              <w:rPr>
                <w:sz w:val="22"/>
                <w:szCs w:val="22"/>
              </w:rPr>
              <w:t xml:space="preserve"> (</w:t>
            </w:r>
            <w:r w:rsidR="00835D02" w:rsidRPr="005720D6">
              <w:rPr>
                <w:sz w:val="22"/>
                <w:szCs w:val="22"/>
                <w:lang w:val="id-ID"/>
              </w:rPr>
              <w:t xml:space="preserve">Tujuh </w:t>
            </w:r>
            <w:r w:rsidRPr="005720D6">
              <w:rPr>
                <w:sz w:val="22"/>
                <w:szCs w:val="22"/>
              </w:rPr>
              <w:t xml:space="preserve"> ) eksamplar yang dijilid rapi </w:t>
            </w:r>
            <w:r w:rsidR="00C81687" w:rsidRPr="005720D6">
              <w:rPr>
                <w:b/>
                <w:bCs/>
                <w:sz w:val="22"/>
                <w:szCs w:val="22"/>
              </w:rPr>
              <w:t>.</w:t>
            </w:r>
            <w:r w:rsidR="00CC2B3D" w:rsidRPr="005720D6">
              <w:rPr>
                <w:b/>
                <w:bCs/>
                <w:sz w:val="22"/>
                <w:szCs w:val="22"/>
              </w:rPr>
              <w:t>Warna Merah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Transkrip Nilai Sementara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8A7729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 xml:space="preserve">Photo Copy Sertifikat Toefl dari UBINSA minimal </w:t>
            </w:r>
            <w:r w:rsidR="008A7729" w:rsidRPr="005720D6">
              <w:rPr>
                <w:sz w:val="22"/>
                <w:szCs w:val="22"/>
                <w:lang w:val="id-ID"/>
              </w:rPr>
              <w:t>475</w:t>
            </w:r>
            <w:r w:rsidRPr="005720D6">
              <w:rPr>
                <w:sz w:val="22"/>
                <w:szCs w:val="22"/>
              </w:rPr>
              <w:t xml:space="preserve"> untuk Bahasa Inggris</w:t>
            </w:r>
            <w:r w:rsidRPr="005720D6">
              <w:rPr>
                <w:sz w:val="22"/>
                <w:szCs w:val="22"/>
                <w:lang w:val="id-ID"/>
              </w:rPr>
              <w:t xml:space="preserve"> dan </w:t>
            </w:r>
            <w:r w:rsidRPr="005720D6">
              <w:rPr>
                <w:sz w:val="22"/>
                <w:szCs w:val="22"/>
              </w:rPr>
              <w:t xml:space="preserve"> bahasa Arab </w:t>
            </w:r>
            <w:r w:rsidR="008A7729" w:rsidRPr="005720D6">
              <w:rPr>
                <w:sz w:val="22"/>
                <w:szCs w:val="22"/>
                <w:lang w:val="id-ID"/>
              </w:rPr>
              <w:t xml:space="preserve">atau bukti telah menempuh tes 3 X </w:t>
            </w:r>
            <w:r w:rsidRPr="005720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de-DE"/>
              </w:rPr>
            </w:pPr>
            <w:r w:rsidRPr="005720D6">
              <w:rPr>
                <w:sz w:val="22"/>
                <w:szCs w:val="22"/>
                <w:lang w:val="de-DE"/>
              </w:rPr>
              <w:t xml:space="preserve">Surat Keterangan Bebas SPP dari Keuang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de-DE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</w:rPr>
            </w:pPr>
            <w:r w:rsidRPr="005720D6">
              <w:rPr>
                <w:sz w:val="22"/>
                <w:szCs w:val="22"/>
              </w:rPr>
              <w:t>Menyerahkan  FotoCopy  Ijazah S1</w:t>
            </w:r>
            <w:r w:rsidR="00B7732F" w:rsidRPr="005720D6">
              <w:rPr>
                <w:sz w:val="22"/>
                <w:szCs w:val="22"/>
              </w:rPr>
              <w:t>/S2</w:t>
            </w:r>
            <w:r w:rsidRPr="005720D6">
              <w:rPr>
                <w:sz w:val="22"/>
                <w:szCs w:val="22"/>
              </w:rPr>
              <w:t xml:space="preserve"> (2 Lembar)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</w:rPr>
            </w:pPr>
          </w:p>
        </w:tc>
      </w:tr>
      <w:tr w:rsidR="00B32F41" w:rsidRPr="005720D6" w:rsidTr="003D5C19">
        <w:trPr>
          <w:trHeight w:val="397"/>
        </w:trPr>
        <w:tc>
          <w:tcPr>
            <w:tcW w:w="540" w:type="dxa"/>
            <w:vAlign w:val="center"/>
          </w:tcPr>
          <w:p w:rsidR="00B32F41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5839" w:type="dxa"/>
            <w:vAlign w:val="center"/>
          </w:tcPr>
          <w:p w:rsidR="00B32F41" w:rsidRPr="005720D6" w:rsidRDefault="00B32F41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Foto Copy</w:t>
            </w:r>
            <w:r w:rsidRPr="005720D6">
              <w:rPr>
                <w:sz w:val="22"/>
                <w:szCs w:val="22"/>
                <w:lang w:val="fi-FI"/>
              </w:rPr>
              <w:t xml:space="preserve"> Bebas Perpustakaan </w:t>
            </w:r>
          </w:p>
        </w:tc>
        <w:tc>
          <w:tcPr>
            <w:tcW w:w="1488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B32F41" w:rsidRPr="005720D6" w:rsidRDefault="00B32F41" w:rsidP="00C04F75">
            <w:pPr>
              <w:rPr>
                <w:sz w:val="22"/>
                <w:szCs w:val="22"/>
                <w:lang w:val="fi-FI"/>
              </w:rPr>
            </w:pPr>
          </w:p>
        </w:tc>
      </w:tr>
      <w:tr w:rsidR="00EF4047" w:rsidRPr="005720D6" w:rsidTr="003D5C19">
        <w:trPr>
          <w:trHeight w:val="397"/>
        </w:trPr>
        <w:tc>
          <w:tcPr>
            <w:tcW w:w="540" w:type="dxa"/>
            <w:vAlign w:val="center"/>
          </w:tcPr>
          <w:p w:rsidR="00EF4047" w:rsidRPr="005720D6" w:rsidRDefault="008A7729" w:rsidP="00C04F75">
            <w:pPr>
              <w:jc w:val="center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5839" w:type="dxa"/>
            <w:vAlign w:val="center"/>
          </w:tcPr>
          <w:p w:rsidR="00EF4047" w:rsidRPr="005720D6" w:rsidRDefault="008A7729" w:rsidP="00C04F75">
            <w:pPr>
              <w:jc w:val="both"/>
              <w:rPr>
                <w:sz w:val="22"/>
                <w:szCs w:val="22"/>
                <w:lang w:val="id-ID"/>
              </w:rPr>
            </w:pPr>
            <w:r w:rsidRPr="005720D6">
              <w:rPr>
                <w:sz w:val="22"/>
                <w:szCs w:val="22"/>
                <w:lang w:val="id-ID"/>
              </w:rPr>
              <w:t xml:space="preserve">Photo Copy Kartu Mahasiswa </w:t>
            </w:r>
          </w:p>
        </w:tc>
        <w:tc>
          <w:tcPr>
            <w:tcW w:w="1488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42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</w:tcPr>
          <w:p w:rsidR="00EF4047" w:rsidRPr="005720D6" w:rsidRDefault="00EF4047" w:rsidP="00C04F75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1C70CC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 xml:space="preserve">        </w:t>
      </w:r>
      <w:r w:rsidRPr="005720D6">
        <w:rPr>
          <w:sz w:val="22"/>
          <w:szCs w:val="22"/>
          <w:lang w:val="en-US"/>
        </w:rPr>
        <w:tab/>
      </w:r>
    </w:p>
    <w:p w:rsidR="002302C0" w:rsidRPr="005720D6" w:rsidRDefault="002302C0" w:rsidP="00FF7602">
      <w:pPr>
        <w:ind w:left="5040" w:hanging="4756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en-US"/>
        </w:rPr>
        <w:tab/>
      </w:r>
      <w:r w:rsidR="001C70CC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 xml:space="preserve">Bandar Lampung, …………………… 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  <w:r w:rsidRPr="005720D6">
        <w:rPr>
          <w:sz w:val="22"/>
          <w:szCs w:val="22"/>
          <w:lang w:val="id-ID"/>
        </w:rPr>
        <w:t>Penerima Pendaftaran</w:t>
      </w: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id-ID"/>
        </w:rPr>
      </w:pPr>
    </w:p>
    <w:p w:rsidR="00F41F08" w:rsidRPr="005720D6" w:rsidRDefault="00F41F08" w:rsidP="00F41F08">
      <w:pPr>
        <w:ind w:left="5760"/>
        <w:rPr>
          <w:sz w:val="22"/>
          <w:szCs w:val="22"/>
          <w:lang w:val="en-US"/>
        </w:rPr>
      </w:pPr>
      <w:r w:rsidRPr="005720D6">
        <w:rPr>
          <w:sz w:val="22"/>
          <w:szCs w:val="22"/>
          <w:lang w:val="id-ID"/>
        </w:rPr>
        <w:t>___________________</w:t>
      </w:r>
      <w:r w:rsidRPr="005720D6">
        <w:rPr>
          <w:sz w:val="22"/>
          <w:szCs w:val="22"/>
          <w:lang w:val="en-US"/>
        </w:rPr>
        <w:tab/>
      </w:r>
    </w:p>
    <w:p w:rsidR="00B32F41" w:rsidRPr="005720D6" w:rsidRDefault="00F41F08" w:rsidP="00976879">
      <w:pPr>
        <w:ind w:left="5040" w:hanging="4756"/>
        <w:rPr>
          <w:sz w:val="22"/>
          <w:szCs w:val="22"/>
        </w:rPr>
      </w:pP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  <w:r w:rsidRPr="005720D6">
        <w:rPr>
          <w:sz w:val="22"/>
          <w:szCs w:val="22"/>
          <w:lang w:val="en-US"/>
        </w:rPr>
        <w:tab/>
      </w:r>
    </w:p>
    <w:sectPr w:rsidR="00B32F41" w:rsidRPr="005720D6" w:rsidSect="001C70CC">
      <w:pgSz w:w="12242" w:h="15842" w:code="1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A8" w:rsidRDefault="006D02A8" w:rsidP="009E58B2">
      <w:r>
        <w:separator/>
      </w:r>
    </w:p>
  </w:endnote>
  <w:endnote w:type="continuationSeparator" w:id="1">
    <w:p w:rsidR="006D02A8" w:rsidRDefault="006D02A8" w:rsidP="009E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A8" w:rsidRDefault="006D02A8" w:rsidP="009E58B2">
      <w:r>
        <w:separator/>
      </w:r>
    </w:p>
  </w:footnote>
  <w:footnote w:type="continuationSeparator" w:id="1">
    <w:p w:rsidR="006D02A8" w:rsidRDefault="006D02A8" w:rsidP="009E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60C3"/>
    <w:rsid w:val="0000162E"/>
    <w:rsid w:val="0000259B"/>
    <w:rsid w:val="000036E5"/>
    <w:rsid w:val="00005177"/>
    <w:rsid w:val="00005D8C"/>
    <w:rsid w:val="00006236"/>
    <w:rsid w:val="000065FB"/>
    <w:rsid w:val="00006F0E"/>
    <w:rsid w:val="000077A0"/>
    <w:rsid w:val="000110F2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2548"/>
    <w:rsid w:val="000428E4"/>
    <w:rsid w:val="00042A31"/>
    <w:rsid w:val="00042C64"/>
    <w:rsid w:val="00043589"/>
    <w:rsid w:val="00043A3F"/>
    <w:rsid w:val="00045027"/>
    <w:rsid w:val="00045337"/>
    <w:rsid w:val="0005003E"/>
    <w:rsid w:val="000501B5"/>
    <w:rsid w:val="0005168D"/>
    <w:rsid w:val="00051907"/>
    <w:rsid w:val="0005212B"/>
    <w:rsid w:val="000522F7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F5E"/>
    <w:rsid w:val="0008122A"/>
    <w:rsid w:val="0008174B"/>
    <w:rsid w:val="00082E81"/>
    <w:rsid w:val="00082F73"/>
    <w:rsid w:val="000835F0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5AB8"/>
    <w:rsid w:val="000A6CCA"/>
    <w:rsid w:val="000B03D5"/>
    <w:rsid w:val="000B06F5"/>
    <w:rsid w:val="000B1558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F4B"/>
    <w:rsid w:val="000C73F7"/>
    <w:rsid w:val="000C75BD"/>
    <w:rsid w:val="000C7731"/>
    <w:rsid w:val="000C7772"/>
    <w:rsid w:val="000D09B9"/>
    <w:rsid w:val="000D10FB"/>
    <w:rsid w:val="000D3056"/>
    <w:rsid w:val="000D316D"/>
    <w:rsid w:val="000D36ED"/>
    <w:rsid w:val="000D46ED"/>
    <w:rsid w:val="000D48BB"/>
    <w:rsid w:val="000D5024"/>
    <w:rsid w:val="000D53F2"/>
    <w:rsid w:val="000D656E"/>
    <w:rsid w:val="000D670A"/>
    <w:rsid w:val="000D7687"/>
    <w:rsid w:val="000E1022"/>
    <w:rsid w:val="000E128A"/>
    <w:rsid w:val="000E1705"/>
    <w:rsid w:val="000E2936"/>
    <w:rsid w:val="000E3BA8"/>
    <w:rsid w:val="000E689C"/>
    <w:rsid w:val="000E784B"/>
    <w:rsid w:val="000E7DFE"/>
    <w:rsid w:val="000F037C"/>
    <w:rsid w:val="000F23DD"/>
    <w:rsid w:val="000F445B"/>
    <w:rsid w:val="000F6C29"/>
    <w:rsid w:val="001000B7"/>
    <w:rsid w:val="00101F84"/>
    <w:rsid w:val="0010257B"/>
    <w:rsid w:val="00103243"/>
    <w:rsid w:val="001034C9"/>
    <w:rsid w:val="0010429E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40C"/>
    <w:rsid w:val="00161C65"/>
    <w:rsid w:val="00162D08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AE9"/>
    <w:rsid w:val="001C5BBA"/>
    <w:rsid w:val="001C5EB3"/>
    <w:rsid w:val="001C6615"/>
    <w:rsid w:val="001C70CC"/>
    <w:rsid w:val="001C7158"/>
    <w:rsid w:val="001C728B"/>
    <w:rsid w:val="001C72E7"/>
    <w:rsid w:val="001C76FC"/>
    <w:rsid w:val="001D0709"/>
    <w:rsid w:val="001D198E"/>
    <w:rsid w:val="001D1C5F"/>
    <w:rsid w:val="001D2DAD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142E"/>
    <w:rsid w:val="00201EAE"/>
    <w:rsid w:val="00204EC2"/>
    <w:rsid w:val="00205DDB"/>
    <w:rsid w:val="002060AE"/>
    <w:rsid w:val="00210AE1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40442"/>
    <w:rsid w:val="002407C6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AEF"/>
    <w:rsid w:val="002E6E14"/>
    <w:rsid w:val="002E6F8F"/>
    <w:rsid w:val="002E79FD"/>
    <w:rsid w:val="002E7F3A"/>
    <w:rsid w:val="002F036C"/>
    <w:rsid w:val="002F17C2"/>
    <w:rsid w:val="002F1CF9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74F"/>
    <w:rsid w:val="003113E7"/>
    <w:rsid w:val="003113E8"/>
    <w:rsid w:val="00312116"/>
    <w:rsid w:val="00312182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5821"/>
    <w:rsid w:val="003A5C9B"/>
    <w:rsid w:val="003B008E"/>
    <w:rsid w:val="003B0C2C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5C19"/>
    <w:rsid w:val="003D6868"/>
    <w:rsid w:val="003D7101"/>
    <w:rsid w:val="003D7D8A"/>
    <w:rsid w:val="003E0B8F"/>
    <w:rsid w:val="003E0E16"/>
    <w:rsid w:val="003E1BD3"/>
    <w:rsid w:val="003E1D53"/>
    <w:rsid w:val="003E3510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C26"/>
    <w:rsid w:val="00440373"/>
    <w:rsid w:val="004409A7"/>
    <w:rsid w:val="00440D8C"/>
    <w:rsid w:val="00440E98"/>
    <w:rsid w:val="00443B8D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41A"/>
    <w:rsid w:val="00477D09"/>
    <w:rsid w:val="00477DB7"/>
    <w:rsid w:val="004806FC"/>
    <w:rsid w:val="004807E1"/>
    <w:rsid w:val="004828BE"/>
    <w:rsid w:val="004849C3"/>
    <w:rsid w:val="004853C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74F7"/>
    <w:rsid w:val="004975CC"/>
    <w:rsid w:val="00497911"/>
    <w:rsid w:val="00497FE3"/>
    <w:rsid w:val="004A0E6D"/>
    <w:rsid w:val="004A11C2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412C"/>
    <w:rsid w:val="0054454D"/>
    <w:rsid w:val="00547231"/>
    <w:rsid w:val="00547368"/>
    <w:rsid w:val="00547839"/>
    <w:rsid w:val="00551D69"/>
    <w:rsid w:val="005540BF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52F0"/>
    <w:rsid w:val="00566535"/>
    <w:rsid w:val="005668FB"/>
    <w:rsid w:val="005674ED"/>
    <w:rsid w:val="00567E01"/>
    <w:rsid w:val="00571592"/>
    <w:rsid w:val="00571D2E"/>
    <w:rsid w:val="00571D5D"/>
    <w:rsid w:val="005720D6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4404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32D7"/>
    <w:rsid w:val="0061475A"/>
    <w:rsid w:val="00614845"/>
    <w:rsid w:val="00614FEC"/>
    <w:rsid w:val="006153A3"/>
    <w:rsid w:val="0061551A"/>
    <w:rsid w:val="00616E4A"/>
    <w:rsid w:val="00617076"/>
    <w:rsid w:val="0061713B"/>
    <w:rsid w:val="0062282A"/>
    <w:rsid w:val="006230A9"/>
    <w:rsid w:val="00623651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8D4"/>
    <w:rsid w:val="006369D3"/>
    <w:rsid w:val="00637143"/>
    <w:rsid w:val="00640A29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1489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2A8"/>
    <w:rsid w:val="006D0363"/>
    <w:rsid w:val="006D0BAF"/>
    <w:rsid w:val="006D10C2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657F"/>
    <w:rsid w:val="007A69F8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5203"/>
    <w:rsid w:val="0084546A"/>
    <w:rsid w:val="0084566F"/>
    <w:rsid w:val="0084646E"/>
    <w:rsid w:val="008465C3"/>
    <w:rsid w:val="00847AB9"/>
    <w:rsid w:val="00850EFA"/>
    <w:rsid w:val="0085204E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47C3"/>
    <w:rsid w:val="00874A23"/>
    <w:rsid w:val="008751FF"/>
    <w:rsid w:val="00875C95"/>
    <w:rsid w:val="00876097"/>
    <w:rsid w:val="0087763E"/>
    <w:rsid w:val="00880AAC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F58"/>
    <w:rsid w:val="00935FDC"/>
    <w:rsid w:val="00936D45"/>
    <w:rsid w:val="009407D6"/>
    <w:rsid w:val="00941703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8D7"/>
    <w:rsid w:val="00957F0B"/>
    <w:rsid w:val="009604CD"/>
    <w:rsid w:val="009621CE"/>
    <w:rsid w:val="00963ED9"/>
    <w:rsid w:val="0096632C"/>
    <w:rsid w:val="009675D2"/>
    <w:rsid w:val="009679E0"/>
    <w:rsid w:val="0097001C"/>
    <w:rsid w:val="0097045B"/>
    <w:rsid w:val="00970B8A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6879"/>
    <w:rsid w:val="00977C21"/>
    <w:rsid w:val="0098146C"/>
    <w:rsid w:val="009814D4"/>
    <w:rsid w:val="009825B8"/>
    <w:rsid w:val="009828C6"/>
    <w:rsid w:val="00982E34"/>
    <w:rsid w:val="00983E5F"/>
    <w:rsid w:val="009847B9"/>
    <w:rsid w:val="0098488D"/>
    <w:rsid w:val="00984B99"/>
    <w:rsid w:val="00985ECC"/>
    <w:rsid w:val="009860EA"/>
    <w:rsid w:val="009866B2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7018"/>
    <w:rsid w:val="009D0964"/>
    <w:rsid w:val="009D0BC3"/>
    <w:rsid w:val="009D0F58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8B2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05D7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3F13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46C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57B0"/>
    <w:rsid w:val="00AB639E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9BF"/>
    <w:rsid w:val="00B11E5C"/>
    <w:rsid w:val="00B1368F"/>
    <w:rsid w:val="00B14B31"/>
    <w:rsid w:val="00B15B5D"/>
    <w:rsid w:val="00B16A34"/>
    <w:rsid w:val="00B20011"/>
    <w:rsid w:val="00B20DCF"/>
    <w:rsid w:val="00B21E21"/>
    <w:rsid w:val="00B230DE"/>
    <w:rsid w:val="00B2438D"/>
    <w:rsid w:val="00B2454E"/>
    <w:rsid w:val="00B249EA"/>
    <w:rsid w:val="00B24F9D"/>
    <w:rsid w:val="00B2522A"/>
    <w:rsid w:val="00B25444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437"/>
    <w:rsid w:val="00BC3C52"/>
    <w:rsid w:val="00BC4763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E7B"/>
    <w:rsid w:val="00C1114A"/>
    <w:rsid w:val="00C1366E"/>
    <w:rsid w:val="00C13FDA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AF9"/>
    <w:rsid w:val="00C34383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78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3A11"/>
    <w:rsid w:val="00D6419B"/>
    <w:rsid w:val="00D6523E"/>
    <w:rsid w:val="00D66772"/>
    <w:rsid w:val="00D66B35"/>
    <w:rsid w:val="00D67041"/>
    <w:rsid w:val="00D711BE"/>
    <w:rsid w:val="00D73AA2"/>
    <w:rsid w:val="00D74E43"/>
    <w:rsid w:val="00D7548B"/>
    <w:rsid w:val="00D75F5E"/>
    <w:rsid w:val="00D75FCA"/>
    <w:rsid w:val="00D7779B"/>
    <w:rsid w:val="00D77A78"/>
    <w:rsid w:val="00D800A0"/>
    <w:rsid w:val="00D80287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19F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5B9E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2005A"/>
    <w:rsid w:val="00F21A72"/>
    <w:rsid w:val="00F24CC9"/>
    <w:rsid w:val="00F25D2B"/>
    <w:rsid w:val="00F25E53"/>
    <w:rsid w:val="00F26386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A1C"/>
    <w:rsid w:val="00F55CA7"/>
    <w:rsid w:val="00F562CE"/>
    <w:rsid w:val="00F57C3C"/>
    <w:rsid w:val="00F6196E"/>
    <w:rsid w:val="00F62A7D"/>
    <w:rsid w:val="00F62B8E"/>
    <w:rsid w:val="00F63FD8"/>
    <w:rsid w:val="00F644E9"/>
    <w:rsid w:val="00F65F51"/>
    <w:rsid w:val="00F66174"/>
    <w:rsid w:val="00F70079"/>
    <w:rsid w:val="00F705C0"/>
    <w:rsid w:val="00F7085F"/>
    <w:rsid w:val="00F70A8E"/>
    <w:rsid w:val="00F727C7"/>
    <w:rsid w:val="00F72867"/>
    <w:rsid w:val="00F7360D"/>
    <w:rsid w:val="00F7372B"/>
    <w:rsid w:val="00F7494A"/>
    <w:rsid w:val="00F76228"/>
    <w:rsid w:val="00F77DC7"/>
    <w:rsid w:val="00F80899"/>
    <w:rsid w:val="00F80BB6"/>
    <w:rsid w:val="00F8227D"/>
    <w:rsid w:val="00F8259B"/>
    <w:rsid w:val="00F82ADC"/>
    <w:rsid w:val="00F83669"/>
    <w:rsid w:val="00F8426C"/>
    <w:rsid w:val="00F84291"/>
    <w:rsid w:val="00F8547E"/>
    <w:rsid w:val="00F90652"/>
    <w:rsid w:val="00F90C2F"/>
    <w:rsid w:val="00F90C85"/>
    <w:rsid w:val="00F91BE7"/>
    <w:rsid w:val="00F92ECD"/>
    <w:rsid w:val="00F93410"/>
    <w:rsid w:val="00F93BE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5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E5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8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57A1-F9D7-400A-BDCD-01898041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in11</cp:lastModifiedBy>
  <cp:revision>2</cp:revision>
  <cp:lastPrinted>2017-09-22T03:01:00Z</cp:lastPrinted>
  <dcterms:created xsi:type="dcterms:W3CDTF">2018-02-14T09:10:00Z</dcterms:created>
  <dcterms:modified xsi:type="dcterms:W3CDTF">2018-02-14T09:10:00Z</dcterms:modified>
</cp:coreProperties>
</file>